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14A0B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7/29</w:t>
            </w:r>
            <w:r w:rsidR="00AC754C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D14A0B" w:rsidP="00A424B2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sz w:val="24"/>
              </w:rPr>
              <w:t xml:space="preserve">TFS 17716 - Removed company specific references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  <w:bookmarkStart w:id="2" w:name="_GoBack"/>
            <w:bookmarkEnd w:id="2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72C90" w:rsidRDefault="009D1489" w:rsidP="00763ADA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yellow"/>
        </w:rPr>
        <w:t xml:space="preserve">TFS 17284 – Admin task to </w:t>
      </w:r>
      <w:r w:rsidRPr="009D1489">
        <w:rPr>
          <w:rFonts w:ascii="Times New Roman (PCL6)" w:hAnsi="Times New Roman (PCL6)"/>
          <w:highlight w:val="yellow"/>
        </w:rPr>
        <w:t>remove obsolete objects</w:t>
      </w:r>
    </w:p>
    <w:p w:rsidR="00F72C90" w:rsidRDefault="00F72C90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AC754C" w:rsidRDefault="00F72C90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yellow"/>
        </w:rPr>
        <w:t>1</w:t>
      </w:r>
      <w:r w:rsidR="00AC754C" w:rsidRPr="00AC754C">
        <w:rPr>
          <w:rFonts w:ascii="Times New Roman (PCL6)" w:hAnsi="Times New Roman (PCL6)"/>
          <w:highlight w:val="yellow"/>
        </w:rPr>
        <w:t xml:space="preserve"> </w:t>
      </w:r>
      <w:r w:rsidR="00AC754C">
        <w:rPr>
          <w:rFonts w:ascii="Times New Roman (PCL6)" w:hAnsi="Times New Roman (PCL6)"/>
          <w:highlight w:val="yellow"/>
        </w:rPr>
        <w:t>Run</w:t>
      </w:r>
      <w:r w:rsidR="00EE2F33" w:rsidRPr="00AC754C">
        <w:rPr>
          <w:rFonts w:ascii="Times New Roman (PCL6)" w:hAnsi="Times New Roman (PCL6)"/>
          <w:highlight w:val="yellow"/>
        </w:rPr>
        <w:t>Once</w:t>
      </w:r>
      <w:r w:rsidR="00AC754C" w:rsidRPr="00AC754C">
        <w:rPr>
          <w:rFonts w:ascii="Times New Roman (PCL6)" w:hAnsi="Times New Roman (PCL6)"/>
          <w:highlight w:val="yellow"/>
        </w:rPr>
        <w:t xml:space="preserve"> </w:t>
      </w:r>
    </w:p>
    <w:p w:rsidR="009D1489" w:rsidRDefault="009D1489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D1489">
        <w:rPr>
          <w:rFonts w:ascii="Times New Roman (PCL6)" w:hAnsi="Times New Roman (PCL6)"/>
          <w:highlight w:val="green"/>
        </w:rPr>
        <w:t>CCO_eCoaching_Log_DB_RunOnce_TFS_17284_Code_Cleanup.txt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F72C90" w:rsidRDefault="00F72C90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9D1489" w:rsidRPr="00644D87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CD2CF6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3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insertinto_coaching_log</w:t>
      </w:r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2"/>
      <w:r w:rsidRPr="0037247A">
        <w:rPr>
          <w:rFonts w:ascii="Times New Roman" w:hAnsi="Times New Roman"/>
          <w:sz w:val="20"/>
          <w:szCs w:val="20"/>
        </w:rPr>
        <w:t>sp_Dashboard_Populate_Filter_Dropdowns</w:t>
      </w:r>
      <w:bookmarkEnd w:id="4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r w:rsidRPr="0037247A">
        <w:rPr>
          <w:rFonts w:ascii="Times New Roman" w:hAnsi="Times New Roman"/>
          <w:sz w:val="20"/>
          <w:szCs w:val="20"/>
        </w:rPr>
        <w:t>sp_Select_States_For_Dashboard</w:t>
      </w:r>
      <w:bookmarkEnd w:id="5"/>
    </w:p>
    <w:p w:rsidR="0037247A" w:rsidRPr="0037247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r w:rsidRPr="0037247A">
        <w:rPr>
          <w:rFonts w:ascii="Times New Roman" w:hAnsi="Times New Roman"/>
          <w:sz w:val="20"/>
          <w:szCs w:val="20"/>
        </w:rPr>
        <w:t>sp_Select_Statuses_For_Dashboard</w:t>
      </w:r>
      <w:bookmarkEnd w:id="6"/>
    </w:p>
    <w:p w:rsidR="00484A39" w:rsidRPr="0037247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r w:rsidRPr="0037247A">
        <w:rPr>
          <w:rFonts w:ascii="Times New Roman" w:hAnsi="Times New Roman"/>
          <w:sz w:val="20"/>
          <w:szCs w:val="20"/>
        </w:rPr>
        <w:t>sp_Select_Sources_For_Dashboard</w:t>
      </w:r>
      <w:bookmarkEnd w:id="7"/>
    </w:p>
    <w:p w:rsidR="0037247A" w:rsidRPr="004739B7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4D05AC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37247A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7651B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lastRenderedPageBreak/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484A39" w:rsidRPr="0001301A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ReviewFrom_Coaching_Log_Reasons</w:t>
      </w: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r w:rsidRPr="00484A39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Outlier_Coaching_Stage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lastRenderedPageBreak/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lastRenderedPageBreak/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AB9">
        <w:rPr>
          <w:rFonts w:ascii="Times New Roman" w:hAnsi="Times New Roman"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fn_intLogInactiveDays</w:t>
      </w:r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E286A">
        <w:rPr>
          <w:rFonts w:ascii="Consolas" w:hAnsi="Consolas" w:cs="Consolas"/>
          <w:sz w:val="19"/>
          <w:szCs w:val="19"/>
        </w:rPr>
        <w:t>fn_strWarningLogStatictext</w:t>
      </w: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AC754C" w:rsidRPr="009D1489" w:rsidRDefault="009D1489" w:rsidP="009D14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D1489">
        <w:rPr>
          <w:rFonts w:ascii="Times New Roman" w:hAnsi="Times New Roman"/>
          <w:sz w:val="20"/>
          <w:szCs w:val="20"/>
          <w:highlight w:val="green"/>
        </w:rPr>
        <w:t>CCO_eCoaching_Log_DB_RunOnce_TFS_17284_Code_Cleanup.txt</w:t>
      </w:r>
    </w:p>
    <w:p w:rsidR="009D1489" w:rsidRPr="00AC754C" w:rsidRDefault="009D1489" w:rsidP="00F72C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2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B1" w:rsidRDefault="00B37DB1" w:rsidP="009F2A51">
      <w:pPr>
        <w:spacing w:after="0" w:line="240" w:lineRule="auto"/>
      </w:pPr>
      <w:r>
        <w:separator/>
      </w:r>
    </w:p>
  </w:endnote>
  <w:endnote w:type="continuationSeparator" w:id="0">
    <w:p w:rsidR="00B37DB1" w:rsidRDefault="00B37DB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89" w:rsidRPr="00872F59" w:rsidRDefault="00D14A0B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="009D1489" w:rsidRPr="00872F59">
      <w:rPr>
        <w:rFonts w:ascii="CG Times" w:hAnsi="CG Times" w:cs="Vrinda"/>
        <w:sz w:val="18"/>
        <w:szCs w:val="18"/>
      </w:rPr>
      <w:t>confidential and proprietary information,</w:t>
    </w:r>
  </w:p>
  <w:p w:rsidR="009D1489" w:rsidRPr="00872F59" w:rsidRDefault="009D148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 w:rsidR="00A424B2"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9D1489" w:rsidRPr="00872F59" w:rsidRDefault="009D148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D1489" w:rsidRPr="0046768F" w:rsidRDefault="009D148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424B2">
      <w:rPr>
        <w:noProof/>
      </w:rPr>
      <w:t>7/3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424B2">
      <w:rPr>
        <w:noProof/>
      </w:rPr>
      <w:t>1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424B2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B1" w:rsidRDefault="00B37DB1" w:rsidP="009F2A51">
      <w:pPr>
        <w:spacing w:after="0" w:line="240" w:lineRule="auto"/>
      </w:pPr>
      <w:r>
        <w:separator/>
      </w:r>
    </w:p>
  </w:footnote>
  <w:footnote w:type="continuationSeparator" w:id="0">
    <w:p w:rsidR="00B37DB1" w:rsidRDefault="00B37DB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0B" w:rsidRDefault="00D14A0B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9D1489" w:rsidRPr="00A83AA2" w:rsidRDefault="009D1489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85DD5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5696-3EDA-46E0-8B08-3F99369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67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20</cp:revision>
  <dcterms:created xsi:type="dcterms:W3CDTF">2020-03-27T00:44:00Z</dcterms:created>
  <dcterms:modified xsi:type="dcterms:W3CDTF">2020-07-31T20:04:00Z</dcterms:modified>
</cp:coreProperties>
</file>